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"/>
        <w:gridCol w:w="491"/>
        <w:gridCol w:w="1827"/>
        <w:gridCol w:w="453"/>
        <w:gridCol w:w="740"/>
        <w:gridCol w:w="604"/>
        <w:gridCol w:w="1128"/>
        <w:gridCol w:w="104"/>
        <w:gridCol w:w="347"/>
        <w:gridCol w:w="458"/>
        <w:gridCol w:w="619"/>
        <w:gridCol w:w="1907"/>
      </w:tblGrid>
      <w:tr w:rsidR="00203C0A" w:rsidRPr="005A79D3" w:rsidTr="003A2D9D">
        <w:tc>
          <w:tcPr>
            <w:tcW w:w="5920" w:type="dxa"/>
            <w:gridSpan w:val="7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gridSpan w:val="4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1907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002E6D" w:rsidRPr="005A79D3" w:rsidTr="00002E6D">
        <w:trPr>
          <w:trHeight w:val="734"/>
        </w:trPr>
        <w:tc>
          <w:tcPr>
            <w:tcW w:w="677" w:type="dxa"/>
            <w:vMerge w:val="restart"/>
            <w:hideMark/>
          </w:tcPr>
          <w:p w:rsidR="00002E6D" w:rsidRPr="005A79D3" w:rsidRDefault="00002E6D" w:rsidP="003A2D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1" w:type="dxa"/>
            <w:gridSpan w:val="4"/>
            <w:hideMark/>
          </w:tcPr>
          <w:p w:rsidR="00002E6D" w:rsidRPr="003A2D9D" w:rsidRDefault="00002E6D" w:rsidP="00022B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явление</w:t>
            </w:r>
            <w:r w:rsidRPr="003A2D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002E6D" w:rsidRPr="00002E6D" w:rsidRDefault="00002E6D" w:rsidP="0002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5B8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22B6A" w:rsidRPr="00022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ю</w:t>
            </w:r>
            <w:r w:rsidRPr="0000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4" w:type="dxa"/>
            <w:vMerge w:val="restart"/>
            <w:hideMark/>
          </w:tcPr>
          <w:p w:rsidR="00002E6D" w:rsidRPr="005A79D3" w:rsidRDefault="00002E6D" w:rsidP="00022B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63" w:type="dxa"/>
            <w:gridSpan w:val="6"/>
            <w:vMerge w:val="restart"/>
            <w:hideMark/>
          </w:tcPr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принято</w:t>
            </w: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</w:t>
            </w:r>
            <w:r w:rsid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онный номер ______________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_____,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игиналов ______, копий _______, 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стов в оригиналах ____, </w:t>
            </w:r>
            <w:r w:rsidR="00022B6A"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х ____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 ___________________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____</w:t>
            </w:r>
          </w:p>
          <w:p w:rsidR="00002E6D" w:rsidRPr="003A2D9D" w:rsidRDefault="00002E6D" w:rsidP="003A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_"__________ _____ </w:t>
            </w:r>
            <w:proofErr w:type="gramStart"/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A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2E6D" w:rsidRPr="005A79D3" w:rsidTr="00885B87">
        <w:trPr>
          <w:trHeight w:val="446"/>
        </w:trPr>
        <w:tc>
          <w:tcPr>
            <w:tcW w:w="677" w:type="dxa"/>
            <w:vMerge/>
          </w:tcPr>
          <w:p w:rsidR="00002E6D" w:rsidRPr="005A79D3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1" w:type="dxa"/>
            <w:gridSpan w:val="4"/>
          </w:tcPr>
          <w:p w:rsidR="00002E6D" w:rsidRPr="003A2D9D" w:rsidRDefault="00002E6D" w:rsidP="00885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A2D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органа местного самоуправления, </w:t>
            </w:r>
            <w:proofErr w:type="gramEnd"/>
          </w:p>
        </w:tc>
        <w:tc>
          <w:tcPr>
            <w:tcW w:w="604" w:type="dxa"/>
            <w:vMerge/>
          </w:tcPr>
          <w:p w:rsidR="00002E6D" w:rsidRPr="005A79D3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3" w:type="dxa"/>
            <w:gridSpan w:val="6"/>
            <w:vMerge/>
          </w:tcPr>
          <w:p w:rsidR="00002E6D" w:rsidRPr="0078766F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5B87" w:rsidRPr="005A79D3" w:rsidTr="00022B6A">
        <w:trPr>
          <w:trHeight w:val="327"/>
        </w:trPr>
        <w:tc>
          <w:tcPr>
            <w:tcW w:w="677" w:type="dxa"/>
            <w:vMerge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1" w:type="dxa"/>
            <w:gridSpan w:val="4"/>
          </w:tcPr>
          <w:p w:rsidR="00885B87" w:rsidRPr="00022B6A" w:rsidRDefault="00022B6A" w:rsidP="00885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2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22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ского</w:t>
            </w:r>
            <w:r w:rsidR="00885B87" w:rsidRPr="00022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5B87" w:rsidRPr="00022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</w:p>
        </w:tc>
        <w:tc>
          <w:tcPr>
            <w:tcW w:w="604" w:type="dxa"/>
            <w:vMerge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3" w:type="dxa"/>
            <w:gridSpan w:val="6"/>
            <w:vMerge/>
          </w:tcPr>
          <w:p w:rsidR="00885B87" w:rsidRPr="0078766F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5B87" w:rsidRPr="005A79D3" w:rsidTr="00002E6D">
        <w:trPr>
          <w:trHeight w:val="279"/>
        </w:trPr>
        <w:tc>
          <w:tcPr>
            <w:tcW w:w="677" w:type="dxa"/>
            <w:vMerge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1" w:type="dxa"/>
            <w:gridSpan w:val="4"/>
          </w:tcPr>
          <w:p w:rsidR="00885B87" w:rsidRPr="00022B6A" w:rsidRDefault="00885B87" w:rsidP="00002E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604" w:type="dxa"/>
            <w:vMerge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3" w:type="dxa"/>
            <w:gridSpan w:val="6"/>
            <w:vMerge/>
          </w:tcPr>
          <w:p w:rsidR="00885B87" w:rsidRPr="0078766F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2E6D" w:rsidRPr="005A79D3" w:rsidTr="00885B87">
        <w:trPr>
          <w:trHeight w:val="1671"/>
        </w:trPr>
        <w:tc>
          <w:tcPr>
            <w:tcW w:w="677" w:type="dxa"/>
            <w:vMerge/>
          </w:tcPr>
          <w:p w:rsidR="00002E6D" w:rsidRPr="005A79D3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1" w:type="dxa"/>
            <w:gridSpan w:val="4"/>
          </w:tcPr>
          <w:p w:rsidR="00002E6D" w:rsidRPr="0078766F" w:rsidRDefault="00885B87" w:rsidP="00002E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а </w:t>
            </w:r>
            <w:r w:rsidR="00002E6D" w:rsidRPr="00D93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й власти субъекта Российской Федерации </w:t>
            </w:r>
            <w:proofErr w:type="gramStart"/>
            <w:r w:rsidR="00002E6D" w:rsidRPr="00D93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</w:t>
            </w:r>
            <w:proofErr w:type="gramEnd"/>
            <w:r w:rsidR="00002E6D" w:rsidRPr="00D93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604" w:type="dxa"/>
            <w:vMerge/>
          </w:tcPr>
          <w:p w:rsidR="00002E6D" w:rsidRPr="005A79D3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3" w:type="dxa"/>
            <w:gridSpan w:val="6"/>
            <w:vMerge/>
          </w:tcPr>
          <w:p w:rsidR="00002E6D" w:rsidRPr="0078766F" w:rsidRDefault="00002E6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5B87" w:rsidRPr="005A79D3" w:rsidTr="00002E6D">
        <w:tc>
          <w:tcPr>
            <w:tcW w:w="677" w:type="dxa"/>
            <w:vMerge w:val="restart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78" w:type="dxa"/>
            <w:gridSpan w:val="11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шу в отношении объекта адресации:</w:t>
            </w:r>
          </w:p>
        </w:tc>
      </w:tr>
      <w:tr w:rsidR="00885B87" w:rsidRPr="005A79D3" w:rsidTr="00002E6D">
        <w:tc>
          <w:tcPr>
            <w:tcW w:w="677" w:type="dxa"/>
            <w:vMerge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8" w:type="dxa"/>
            <w:gridSpan w:val="11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</w:tr>
      <w:tr w:rsidR="00885B87" w:rsidRPr="005A79D3" w:rsidTr="00CB124D">
        <w:tc>
          <w:tcPr>
            <w:tcW w:w="677" w:type="dxa"/>
            <w:vMerge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shd w:val="clear" w:color="auto" w:fill="FFFFFF" w:themeFill="background1"/>
            <w:hideMark/>
          </w:tcPr>
          <w:p w:rsidR="00885B87" w:rsidRPr="003A2D9D" w:rsidRDefault="00885B87" w:rsidP="005A79D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827" w:type="dxa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453" w:type="dxa"/>
            <w:shd w:val="clear" w:color="auto" w:fill="FFFFFF" w:themeFill="background1"/>
            <w:hideMark/>
          </w:tcPr>
          <w:p w:rsidR="00885B87" w:rsidRPr="005A79D3" w:rsidRDefault="00885B87" w:rsidP="003A2D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3" w:type="dxa"/>
            <w:gridSpan w:val="5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</w:p>
        </w:tc>
        <w:tc>
          <w:tcPr>
            <w:tcW w:w="458" w:type="dxa"/>
            <w:shd w:val="clear" w:color="auto" w:fill="auto"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gridSpan w:val="2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езавершенного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5B87" w:rsidRPr="005A79D3" w:rsidTr="00C00E81">
        <w:tc>
          <w:tcPr>
            <w:tcW w:w="677" w:type="dxa"/>
            <w:vMerge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shd w:val="clear" w:color="auto" w:fill="FFFFFF" w:themeFill="background1"/>
            <w:hideMark/>
          </w:tcPr>
          <w:p w:rsidR="00885B87" w:rsidRPr="003A2D9D" w:rsidRDefault="00885B87" w:rsidP="005A79D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827" w:type="dxa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</w:tc>
        <w:tc>
          <w:tcPr>
            <w:tcW w:w="453" w:type="dxa"/>
            <w:shd w:val="clear" w:color="auto" w:fill="auto"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3" w:type="dxa"/>
            <w:gridSpan w:val="5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</w:tc>
        <w:tc>
          <w:tcPr>
            <w:tcW w:w="458" w:type="dxa"/>
            <w:shd w:val="clear" w:color="auto" w:fill="auto"/>
            <w:hideMark/>
          </w:tcPr>
          <w:p w:rsidR="00885B87" w:rsidRPr="005A79D3" w:rsidRDefault="00885B8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gridSpan w:val="2"/>
            <w:hideMark/>
          </w:tcPr>
          <w:p w:rsidR="00885B87" w:rsidRPr="005A79D3" w:rsidRDefault="00885B8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 </w:t>
            </w:r>
          </w:p>
        </w:tc>
      </w:tr>
      <w:tr w:rsidR="00203C0A" w:rsidRPr="005A79D3" w:rsidTr="00002E6D">
        <w:tc>
          <w:tcPr>
            <w:tcW w:w="677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78" w:type="dxa"/>
            <w:gridSpan w:val="11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своить адрес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1257" w:rsidRPr="005A79D3" w:rsidTr="00002E6D">
        <w:tc>
          <w:tcPr>
            <w:tcW w:w="677" w:type="dxa"/>
            <w:vMerge w:val="restart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8" w:type="dxa"/>
            <w:gridSpan w:val="11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связи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A01257" w:rsidRPr="005A79D3" w:rsidTr="00C00E81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shd w:val="clear" w:color="auto" w:fill="FFFFFF" w:themeFill="background1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7" w:type="dxa"/>
            <w:gridSpan w:val="10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м земельного участк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(</w:t>
            </w:r>
            <w:proofErr w:type="spellStart"/>
            <w:proofErr w:type="gram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  <w:proofErr w:type="spell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из земель, находящихся в государственной или муниципальной собственности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1257" w:rsidRPr="005A79D3" w:rsidTr="00885B87">
        <w:trPr>
          <w:trHeight w:val="453"/>
        </w:trPr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5167" w:type="dxa"/>
            <w:gridSpan w:val="7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885B87">
        <w:trPr>
          <w:trHeight w:val="236"/>
        </w:trPr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 w:val="restart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885B87">
        <w:trPr>
          <w:trHeight w:val="262"/>
        </w:trPr>
        <w:tc>
          <w:tcPr>
            <w:tcW w:w="677" w:type="dxa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002E6D">
        <w:trPr>
          <w:trHeight w:val="262"/>
        </w:trPr>
        <w:tc>
          <w:tcPr>
            <w:tcW w:w="677" w:type="dxa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C00E81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7" w:type="dxa"/>
            <w:gridSpan w:val="10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м земельного участк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(</w:t>
            </w:r>
            <w:proofErr w:type="spellStart"/>
            <w:proofErr w:type="gram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  <w:proofErr w:type="spell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путем раздела земельного участка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1257" w:rsidRPr="005A79D3" w:rsidTr="00002E6D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5167" w:type="dxa"/>
            <w:gridSpan w:val="7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2146E8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167" w:type="dxa"/>
            <w:gridSpan w:val="7"/>
            <w:tcBorders>
              <w:bottom w:val="single" w:sz="4" w:space="0" w:color="auto"/>
            </w:tcBorders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Адрес земельного участка, раздел которого осуществляется </w:t>
            </w:r>
          </w:p>
        </w:tc>
      </w:tr>
      <w:tr w:rsidR="00A01257" w:rsidRPr="005A79D3" w:rsidTr="002146E8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2146E8">
        <w:trPr>
          <w:trHeight w:val="18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2146E8">
        <w:tc>
          <w:tcPr>
            <w:tcW w:w="677" w:type="dxa"/>
            <w:vMerge/>
            <w:tcBorders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2146E8">
        <w:tc>
          <w:tcPr>
            <w:tcW w:w="677" w:type="dxa"/>
            <w:vMerge/>
            <w:tcBorders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2146E8">
        <w:tc>
          <w:tcPr>
            <w:tcW w:w="677" w:type="dxa"/>
            <w:vMerge/>
            <w:tcBorders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м земельного участка путем объединения земельных участков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1257" w:rsidRPr="005A79D3" w:rsidTr="002146E8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</w:tcBorders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ъединяемых земельных участков </w:t>
            </w:r>
          </w:p>
        </w:tc>
        <w:tc>
          <w:tcPr>
            <w:tcW w:w="5167" w:type="dxa"/>
            <w:gridSpan w:val="7"/>
            <w:tcBorders>
              <w:top w:val="single" w:sz="4" w:space="0" w:color="auto"/>
            </w:tcBorders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A01257">
        <w:tc>
          <w:tcPr>
            <w:tcW w:w="677" w:type="dxa"/>
            <w:vMerge/>
            <w:hideMark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hideMark/>
          </w:tcPr>
          <w:p w:rsidR="00A01257" w:rsidRPr="005A79D3" w:rsidRDefault="00A01257" w:rsidP="00A0125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земе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час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¹</w:t>
            </w:r>
            <w:r w:rsidRPr="005A79D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898E98" wp14:editId="3E302680">
                      <wp:extent cx="81915" cy="218440"/>
                      <wp:effectExtent l="0" t="0" r="0" b="0"/>
                      <wp:docPr id="17" name="AutoShape 7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19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6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67" w:type="dxa"/>
            <w:gridSpan w:val="7"/>
            <w:hideMark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Адрес объединяемого земельного участка</w:t>
            </w:r>
            <w:r w:rsidRPr="005A79D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41C8B3" wp14:editId="6EBD70D0">
                      <wp:extent cx="81915" cy="218440"/>
                      <wp:effectExtent l="0" t="0" r="0" b="0"/>
                      <wp:docPr id="16" name="AutoShape 8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19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6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1257" w:rsidRPr="005A79D3" w:rsidTr="00A01257">
        <w:tc>
          <w:tcPr>
            <w:tcW w:w="677" w:type="dxa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 w:val="restart"/>
          </w:tcPr>
          <w:p w:rsidR="00A01257" w:rsidRPr="005A79D3" w:rsidRDefault="00A01257" w:rsidP="00A0125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257" w:rsidRPr="005A79D3" w:rsidTr="00A01257">
        <w:tc>
          <w:tcPr>
            <w:tcW w:w="677" w:type="dxa"/>
            <w:vMerge/>
          </w:tcPr>
          <w:p w:rsidR="00A01257" w:rsidRPr="005A79D3" w:rsidRDefault="00A01257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4"/>
            <w:vMerge/>
          </w:tcPr>
          <w:p w:rsidR="00A01257" w:rsidRPr="005A79D3" w:rsidRDefault="00A01257" w:rsidP="00A0125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7"/>
          </w:tcPr>
          <w:p w:rsidR="00A01257" w:rsidRPr="005A79D3" w:rsidRDefault="00A0125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002E6D">
        <w:tc>
          <w:tcPr>
            <w:tcW w:w="67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002E6D">
        <w:tc>
          <w:tcPr>
            <w:tcW w:w="67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C0A" w:rsidRDefault="00203C0A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79D3">
        <w:rPr>
          <w:rFonts w:ascii="Times New Roman" w:eastAsia="Times New Roman" w:hAnsi="Times New Roman" w:cs="Times New Roman"/>
          <w:lang w:eastAsia="ru-RU"/>
        </w:rPr>
        <w:t>________________</w:t>
      </w:r>
      <w:r w:rsidRPr="005A79D3">
        <w:rPr>
          <w:rFonts w:ascii="Times New Roman" w:eastAsia="Times New Roman" w:hAnsi="Times New Roman" w:cs="Times New Roman"/>
          <w:lang w:eastAsia="ru-RU"/>
        </w:rPr>
        <w:br/>
      </w:r>
      <w:r w:rsidRPr="005A79D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2C08F5B" wp14:editId="20485839">
                <wp:extent cx="81915" cy="218440"/>
                <wp:effectExtent l="0" t="0" r="0" b="0"/>
                <wp:docPr id="15" name="AutoShape 9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6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  <w:r w:rsidR="00A01257">
        <w:rPr>
          <w:rFonts w:ascii="Times New Roman" w:eastAsia="Times New Roman" w:hAnsi="Times New Roman" w:cs="Times New Roman"/>
          <w:lang w:eastAsia="ru-RU"/>
        </w:rPr>
        <w:t>¹</w:t>
      </w:r>
      <w:r w:rsidRPr="005A79D3">
        <w:rPr>
          <w:rFonts w:ascii="Times New Roman" w:eastAsia="Times New Roman" w:hAnsi="Times New Roman" w:cs="Times New Roman"/>
          <w:lang w:eastAsia="ru-RU"/>
        </w:rPr>
        <w:t>Строка дублируется для каждого объединенного земельного участка.</w:t>
      </w:r>
      <w:r w:rsidRPr="005A79D3">
        <w:rPr>
          <w:rFonts w:ascii="Times New Roman" w:eastAsia="Times New Roman" w:hAnsi="Times New Roman" w:cs="Times New Roman"/>
          <w:lang w:eastAsia="ru-RU"/>
        </w:rPr>
        <w:br/>
      </w:r>
      <w:r w:rsidRPr="005A79D3">
        <w:rPr>
          <w:rFonts w:ascii="Times New Roman" w:eastAsia="Times New Roman" w:hAnsi="Times New Roman" w:cs="Times New Roman"/>
          <w:lang w:eastAsia="ru-RU"/>
        </w:rPr>
        <w:br/>
      </w:r>
    </w:p>
    <w:p w:rsidR="00A01257" w:rsidRPr="005A79D3" w:rsidRDefault="00A01257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"/>
        <w:gridCol w:w="450"/>
        <w:gridCol w:w="2465"/>
        <w:gridCol w:w="2132"/>
        <w:gridCol w:w="1436"/>
        <w:gridCol w:w="245"/>
        <w:gridCol w:w="2087"/>
      </w:tblGrid>
      <w:tr w:rsidR="00203C0A" w:rsidRPr="005A79D3" w:rsidTr="00E631B3">
        <w:tc>
          <w:tcPr>
            <w:tcW w:w="5557" w:type="dxa"/>
            <w:gridSpan w:val="4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2087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E631B3" w:rsidRPr="0032195B" w:rsidTr="00C00E81">
        <w:tc>
          <w:tcPr>
            <w:tcW w:w="510" w:type="dxa"/>
            <w:vMerge w:val="restart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E631B3" w:rsidRPr="003A2D9D" w:rsidRDefault="00E631B3" w:rsidP="005A79D3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5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утем выдела из земельного участка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95B" w:rsidRPr="0032195B" w:rsidTr="00E631B3">
        <w:trPr>
          <w:trHeight w:val="365"/>
        </w:trPr>
        <w:tc>
          <w:tcPr>
            <w:tcW w:w="510" w:type="dxa"/>
            <w:vMerge/>
            <w:hideMark/>
          </w:tcPr>
          <w:p w:rsidR="0032195B" w:rsidRPr="0032195B" w:rsidRDefault="0032195B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 w:val="restart"/>
            <w:hideMark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900" w:type="dxa"/>
            <w:gridSpan w:val="4"/>
            <w:hideMark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из которого осуществляется выдел </w:t>
            </w:r>
          </w:p>
        </w:tc>
      </w:tr>
      <w:tr w:rsidR="0032195B" w:rsidRPr="0032195B" w:rsidTr="0032195B">
        <w:trPr>
          <w:trHeight w:val="244"/>
        </w:trPr>
        <w:tc>
          <w:tcPr>
            <w:tcW w:w="510" w:type="dxa"/>
            <w:vMerge/>
          </w:tcPr>
          <w:p w:rsidR="0032195B" w:rsidRPr="0032195B" w:rsidRDefault="0032195B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95B" w:rsidRPr="0032195B" w:rsidTr="00E631B3">
        <w:trPr>
          <w:trHeight w:val="297"/>
        </w:trPr>
        <w:tc>
          <w:tcPr>
            <w:tcW w:w="510" w:type="dxa"/>
            <w:vMerge/>
          </w:tcPr>
          <w:p w:rsidR="0032195B" w:rsidRPr="0032195B" w:rsidRDefault="0032195B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32195B" w:rsidRPr="0032195B" w:rsidRDefault="0032195B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C00E81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5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которые перераспределяются </w:t>
            </w: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который перераспределяется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94B491" wp14:editId="54DFF60B">
                      <wp:extent cx="102235" cy="218440"/>
                      <wp:effectExtent l="0" t="0" r="0" b="0"/>
                      <wp:docPr id="14" name="AutoShape 10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hzYgMAABU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NYKKHNiAwAAFQcA&#10;AA4AAAAAAAAAAAAAAAAALgIAAGRycy9lMm9Eb2MueG1sUEsBAi0AFAAGAAgAAAAhAA9Qpi3bAAAA&#10;AwEAAA8AAAAAAAAAAAAAAAAAvA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2195B"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который перераспределяется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EED5E5" wp14:editId="1B907A20">
                      <wp:extent cx="102235" cy="218440"/>
                      <wp:effectExtent l="0" t="0" r="0" b="0"/>
                      <wp:docPr id="13" name="AutoShape 11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D+JDqBiAwAAFQcA&#10;AA4AAAAAAAAAAAAAAAAALgIAAGRycy9lMm9Eb2MueG1sUEsBAi0AFAAGAAgAAAAhAA9Qpi3bAAAA&#10;AwEAAA8AAAAAAAAAAAAAAAAAvA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2195B" w:rsidRPr="0032195B" w:rsidTr="00E631B3">
        <w:tc>
          <w:tcPr>
            <w:tcW w:w="510" w:type="dxa"/>
            <w:vMerge/>
          </w:tcPr>
          <w:p w:rsidR="0032195B" w:rsidRPr="0032195B" w:rsidRDefault="0032195B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 w:val="restart"/>
          </w:tcPr>
          <w:p w:rsidR="0032195B" w:rsidRPr="0032195B" w:rsidRDefault="0032195B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32195B" w:rsidRPr="0032195B" w:rsidRDefault="0032195B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95B" w:rsidRPr="0032195B" w:rsidTr="00E631B3">
        <w:tc>
          <w:tcPr>
            <w:tcW w:w="510" w:type="dxa"/>
            <w:vMerge/>
          </w:tcPr>
          <w:p w:rsidR="0032195B" w:rsidRPr="0032195B" w:rsidRDefault="0032195B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/>
          </w:tcPr>
          <w:p w:rsidR="0032195B" w:rsidRPr="0032195B" w:rsidRDefault="0032195B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32195B" w:rsidRPr="0032195B" w:rsidRDefault="0032195B" w:rsidP="00787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CB124D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5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  <w:r w:rsidRPr="00321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1B3" w:rsidRPr="0032195B" w:rsidTr="00CB124D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900" w:type="dxa"/>
            <w:gridSpan w:val="4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CB124D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00" w:type="dxa"/>
            <w:gridSpan w:val="4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631B3" w:rsidRPr="0032195B" w:rsidTr="00CB124D">
        <w:tc>
          <w:tcPr>
            <w:tcW w:w="510" w:type="dxa"/>
            <w:vMerge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 w:val="restart"/>
            <w:shd w:val="clear" w:color="auto" w:fill="FFFFFF" w:themeFill="background1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shd w:val="clear" w:color="auto" w:fill="FFFFFF" w:themeFill="background1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CB124D">
        <w:tc>
          <w:tcPr>
            <w:tcW w:w="510" w:type="dxa"/>
            <w:vMerge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/>
            <w:shd w:val="clear" w:color="auto" w:fill="FFFFFF" w:themeFill="background1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shd w:val="clear" w:color="auto" w:fill="FFFFFF" w:themeFill="background1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C00E81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5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9" w:history="1">
              <w:r w:rsidRPr="0032195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Градостроительным кодексом Российской Федерации</w:t>
              </w:r>
            </w:hyperlink>
            <w:r w:rsidRPr="003219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 w:rsidRPr="00321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дания, сооружения, объекта незавершенного строительства 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631B3" w:rsidRPr="0032195B" w:rsidTr="00E631B3">
        <w:tc>
          <w:tcPr>
            <w:tcW w:w="510" w:type="dxa"/>
            <w:vMerge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 w:val="restart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2"/>
            <w:vMerge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2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32195B" w:rsidTr="00F92C8D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5" w:type="dxa"/>
            <w:gridSpan w:val="5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1B3" w:rsidRPr="0032195B" w:rsidTr="00E631B3"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 w:val="restart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помещения </w:t>
            </w: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помещения </w:t>
            </w:r>
          </w:p>
        </w:tc>
      </w:tr>
      <w:tr w:rsidR="00E631B3" w:rsidRPr="0032195B" w:rsidTr="00E631B3">
        <w:trPr>
          <w:trHeight w:val="227"/>
        </w:trPr>
        <w:tc>
          <w:tcPr>
            <w:tcW w:w="51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hideMark/>
          </w:tcPr>
          <w:p w:rsidR="00E631B3" w:rsidRPr="0032195B" w:rsidRDefault="00E631B3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4"/>
            <w:hideMark/>
          </w:tcPr>
          <w:p w:rsidR="00E631B3" w:rsidRPr="0032195B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1B3" w:rsidRPr="005A79D3" w:rsidTr="00E631B3">
        <w:trPr>
          <w:trHeight w:val="262"/>
        </w:trPr>
        <w:tc>
          <w:tcPr>
            <w:tcW w:w="510" w:type="dxa"/>
            <w:vMerge/>
          </w:tcPr>
          <w:p w:rsidR="00E631B3" w:rsidRPr="005A79D3" w:rsidRDefault="00E631B3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vMerge/>
          </w:tcPr>
          <w:p w:rsidR="00E631B3" w:rsidRPr="005A79D3" w:rsidRDefault="00E631B3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</w:tcPr>
          <w:p w:rsidR="00E631B3" w:rsidRPr="005A79D3" w:rsidRDefault="00E631B3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0" w:type="dxa"/>
            <w:gridSpan w:val="4"/>
          </w:tcPr>
          <w:p w:rsidR="00E631B3" w:rsidRPr="005A79D3" w:rsidRDefault="00E631B3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66F" w:rsidRDefault="00203C0A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79D3">
        <w:rPr>
          <w:rFonts w:ascii="Times New Roman" w:eastAsia="Times New Roman" w:hAnsi="Times New Roman" w:cs="Times New Roman"/>
          <w:lang w:eastAsia="ru-RU"/>
        </w:rPr>
        <w:t>________________</w:t>
      </w:r>
      <w:r w:rsidRPr="005A79D3">
        <w:rPr>
          <w:rFonts w:ascii="Times New Roman" w:eastAsia="Times New Roman" w:hAnsi="Times New Roman" w:cs="Times New Roman"/>
          <w:lang w:eastAsia="ru-RU"/>
        </w:rPr>
        <w:br/>
      </w:r>
      <w:r w:rsidRPr="0032195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6052B6A" wp14:editId="7F5F57AC">
                <wp:extent cx="102235" cy="218440"/>
                <wp:effectExtent l="0" t="0" r="0" b="0"/>
                <wp:docPr id="12" name="AutoShape 12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2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hZYQMAABU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  <w:r w:rsidR="0032195B" w:rsidRPr="0032195B">
        <w:rPr>
          <w:rFonts w:ascii="Times New Roman" w:eastAsia="Times New Roman" w:hAnsi="Times New Roman" w:cs="Times New Roman"/>
          <w:sz w:val="16"/>
          <w:szCs w:val="16"/>
          <w:lang w:eastAsia="ru-RU"/>
        </w:rPr>
        <w:t>²</w:t>
      </w:r>
      <w:r w:rsidRPr="0032195B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ка дублируется для каждого перераспределенного земельного участка.</w:t>
      </w:r>
      <w:r w:rsidRPr="0032195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213"/>
        <w:gridCol w:w="170"/>
        <w:gridCol w:w="201"/>
        <w:gridCol w:w="197"/>
        <w:gridCol w:w="1521"/>
        <w:gridCol w:w="243"/>
        <w:gridCol w:w="703"/>
        <w:gridCol w:w="319"/>
        <w:gridCol w:w="303"/>
        <w:gridCol w:w="66"/>
        <w:gridCol w:w="142"/>
        <w:gridCol w:w="221"/>
        <w:gridCol w:w="280"/>
        <w:gridCol w:w="701"/>
        <w:gridCol w:w="858"/>
        <w:gridCol w:w="1418"/>
        <w:gridCol w:w="853"/>
      </w:tblGrid>
      <w:tr w:rsidR="00203C0A" w:rsidRPr="005A79D3" w:rsidTr="00C35595">
        <w:tc>
          <w:tcPr>
            <w:tcW w:w="5495" w:type="dxa"/>
            <w:gridSpan w:val="15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2271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6F58FF" w:rsidRPr="005A79D3" w:rsidTr="00F92C8D">
        <w:tc>
          <w:tcPr>
            <w:tcW w:w="458" w:type="dxa"/>
            <w:vMerge w:val="restart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9" w:type="dxa"/>
            <w:gridSpan w:val="17"/>
            <w:shd w:val="clear" w:color="auto" w:fill="auto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  <w:proofErr w:type="spell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vMerge w:val="restart"/>
            <w:shd w:val="clear" w:color="auto" w:fill="auto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gridSpan w:val="2"/>
            <w:shd w:val="clear" w:color="auto" w:fill="auto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3686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853" w:type="dxa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vMerge/>
            <w:shd w:val="clear" w:color="auto" w:fill="auto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gridSpan w:val="2"/>
            <w:shd w:val="clear" w:color="auto" w:fill="auto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нежилого помещения </w:t>
            </w:r>
          </w:p>
        </w:tc>
        <w:tc>
          <w:tcPr>
            <w:tcW w:w="3686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853" w:type="dxa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дания, сооружения </w:t>
            </w: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дания, сооружения </w:t>
            </w: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gridSpan w:val="2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3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dxa"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gridSpan w:val="2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3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 w:val="restart"/>
            <w:hideMark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42" w:type="dxa"/>
            <w:gridSpan w:val="9"/>
            <w:hideMark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16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  <w:proofErr w:type="spellEnd"/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3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омещения (жилое (нежилое) помещ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4E3469" wp14:editId="0D3D57E5">
                      <wp:extent cx="102235" cy="218440"/>
                      <wp:effectExtent l="0" t="0" r="0" b="0"/>
                      <wp:docPr id="11" name="AutoShape 13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P7z2ExiAwAAFQcA&#10;AA4AAAAAAAAAAAAAAAAALgIAAGRycy9lMm9Eb2MueG1sUEsBAi0AFAAGAAgAAAAhAA9Qpi3bAAAA&#10;AwEAAA8AAAAAAAAAAAAAAAAAvA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35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561A511" wp14:editId="0E06427A">
                      <wp:extent cx="102235" cy="218440"/>
                      <wp:effectExtent l="0" t="0" r="0" b="0"/>
                      <wp:docPr id="10" name="AutoShape 14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VxYgMAABU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BX59XFiAwAAFQcA&#10;AA4AAAAAAAAAAAAAAAAALgIAAGRycy9lMm9Eb2MueG1sUEsBAi0AFAAGAAgAAAAhAA9Qpi3bAAAA&#10;AwEAAA8AAAAAAAAAAAAAAAAAvA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9" w:type="dxa"/>
            <w:gridSpan w:val="3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1310D94" wp14:editId="71E2AFBE">
                      <wp:extent cx="102235" cy="218440"/>
                      <wp:effectExtent l="0" t="0" r="0" b="0"/>
                      <wp:docPr id="9" name="AutoShape 15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67YgMAABQ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A+dTrtiAwAAFAcA&#10;AA4AAAAAAAAAAAAAAAAALgIAAGRycy9lMm9Eb2MueG1sUEsBAi0AFAAGAAgAAAAhAA9Qpi3bAAAA&#10;AwEAAA8AAAAAAAAAAAAAAAAAvA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3" w:type="dxa"/>
            <w:gridSpan w:val="7"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gridSpan w:val="8"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  <w:gridSpan w:val="3"/>
          </w:tcPr>
          <w:p w:rsidR="006F58FF" w:rsidRPr="0032195B" w:rsidRDefault="006F58F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3" w:type="dxa"/>
            <w:gridSpan w:val="7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  <w:gridSpan w:val="3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4473" w:type="dxa"/>
            <w:gridSpan w:val="7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помещения, раздел которого осуществляется </w:t>
            </w: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 w:val="restart"/>
            <w:hideMark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473" w:type="dxa"/>
            <w:gridSpan w:val="7"/>
            <w:hideMark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258" w:rsidRPr="005A79D3" w:rsidTr="009E1258">
        <w:tc>
          <w:tcPr>
            <w:tcW w:w="458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vMerge/>
          </w:tcPr>
          <w:p w:rsidR="009E1258" w:rsidRPr="0032195B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</w:tcPr>
          <w:p w:rsidR="009E1258" w:rsidRPr="0032195B" w:rsidRDefault="009E1258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1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7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16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gridSpan w:val="2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5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511" w:type="dxa"/>
            <w:gridSpan w:val="3"/>
            <w:shd w:val="clear" w:color="auto" w:fill="FFFFFF" w:themeFill="background1"/>
            <w:hideMark/>
          </w:tcPr>
          <w:p w:rsidR="006F58FF" w:rsidRPr="006F58FF" w:rsidRDefault="006F58FF" w:rsidP="005A79D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1" w:type="dxa"/>
            <w:gridSpan w:val="6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нежилого помещения </w:t>
            </w: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9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диняемых помещений </w:t>
            </w:r>
          </w:p>
        </w:tc>
        <w:tc>
          <w:tcPr>
            <w:tcW w:w="4842" w:type="dxa"/>
            <w:gridSpan w:val="9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омещения</w:t>
            </w:r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B9D59B2" wp14:editId="1E86DAFB">
                      <wp:extent cx="102235" cy="218440"/>
                      <wp:effectExtent l="0" t="0" r="0" b="0"/>
                      <wp:docPr id="8" name="AutoShape 16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диняемого поме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3219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68B9671" wp14:editId="24173CED">
                      <wp:extent cx="102235" cy="218440"/>
                      <wp:effectExtent l="0" t="0" r="0" b="0"/>
                      <wp:docPr id="7" name="AutoShape 17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16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58FF" w:rsidRPr="005A79D3" w:rsidTr="00F92C8D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gridSpan w:val="2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gridSpan w:val="5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429" w:type="dxa"/>
            <w:gridSpan w:val="3"/>
            <w:shd w:val="clear" w:color="auto" w:fill="FFFFFF" w:themeFill="background1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нежилого помещения </w:t>
            </w: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дания, сооружения </w:t>
            </w: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дания, сооружения </w:t>
            </w: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  <w:hideMark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61" w:type="dxa"/>
            <w:gridSpan w:val="10"/>
            <w:hideMark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 w:val="restart"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FF" w:rsidRPr="005A79D3" w:rsidTr="009E1258">
        <w:tc>
          <w:tcPr>
            <w:tcW w:w="458" w:type="dxa"/>
            <w:vMerge/>
          </w:tcPr>
          <w:p w:rsidR="006F58FF" w:rsidRPr="005A79D3" w:rsidRDefault="006F58F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vMerge/>
          </w:tcPr>
          <w:p w:rsidR="006F58FF" w:rsidRPr="0032195B" w:rsidRDefault="006F58F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10"/>
          </w:tcPr>
          <w:p w:rsidR="006F58FF" w:rsidRPr="0032195B" w:rsidRDefault="006F58F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C0A" w:rsidRPr="005A79D3" w:rsidTr="009E1258">
        <w:tc>
          <w:tcPr>
            <w:tcW w:w="458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9E1258">
        <w:tc>
          <w:tcPr>
            <w:tcW w:w="458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gridSpan w:val="8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1" w:type="dxa"/>
            <w:gridSpan w:val="10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C0A" w:rsidRDefault="00203C0A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79D3">
        <w:rPr>
          <w:rFonts w:ascii="Times New Roman" w:eastAsia="Times New Roman" w:hAnsi="Times New Roman" w:cs="Times New Roman"/>
          <w:lang w:eastAsia="ru-RU"/>
        </w:rPr>
        <w:t>________________</w:t>
      </w:r>
      <w:r w:rsidRPr="005A79D3">
        <w:rPr>
          <w:rFonts w:ascii="Times New Roman" w:eastAsia="Times New Roman" w:hAnsi="Times New Roman" w:cs="Times New Roman"/>
          <w:lang w:eastAsia="ru-RU"/>
        </w:rPr>
        <w:br/>
      </w:r>
      <w:r w:rsidRPr="009E12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48344CFF" wp14:editId="197A9CBE">
                <wp:extent cx="102235" cy="218440"/>
                <wp:effectExtent l="0" t="0" r="0" b="0"/>
                <wp:docPr id="6" name="AutoShape 18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2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ipYgMAABQ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FLeeKliAwAAFAcA&#10;AA4AAAAAAAAAAAAAAAAALgIAAGRycy9lMm9Eb2MueG1sUEsBAi0AFAAGAAgAAAAhAA9Qpi3bAAAA&#10;AwEAAA8AAAAAAAAAAAAAAAAAvA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 w:rsidR="006F58FF" w:rsidRPr="009E125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9E1258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ка дублируется для каждого разделенного помещения.</w:t>
      </w:r>
      <w:r w:rsidRPr="009E1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E1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E12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FDBF127" wp14:editId="03BF2DA1">
                <wp:extent cx="102235" cy="218440"/>
                <wp:effectExtent l="0" t="0" r="0" b="0"/>
                <wp:docPr id="5" name="AutoShape 19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2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 w:rsidR="006F58FF" w:rsidRPr="009E125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4</w:t>
      </w:r>
      <w:r w:rsidRPr="009E1258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ка дублируется для каждого объединенного помещения.</w:t>
      </w:r>
      <w:r w:rsidRPr="009E1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A79D3">
        <w:rPr>
          <w:rFonts w:ascii="Times New Roman" w:eastAsia="Times New Roman" w:hAnsi="Times New Roman" w:cs="Times New Roman"/>
          <w:lang w:eastAsia="ru-RU"/>
        </w:rPr>
        <w:br/>
      </w:r>
    </w:p>
    <w:p w:rsidR="006F58FF" w:rsidRDefault="006F58FF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5595" w:rsidRDefault="00C35595" w:rsidP="005A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"/>
        <w:gridCol w:w="554"/>
        <w:gridCol w:w="2942"/>
        <w:gridCol w:w="1758"/>
        <w:gridCol w:w="1445"/>
        <w:gridCol w:w="1964"/>
      </w:tblGrid>
      <w:tr w:rsidR="00203C0A" w:rsidRPr="005A79D3" w:rsidTr="009E1258">
        <w:tc>
          <w:tcPr>
            <w:tcW w:w="5946" w:type="dxa"/>
            <w:gridSpan w:val="4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1964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9E1258" w:rsidRPr="005A79D3" w:rsidTr="009E1258">
        <w:tc>
          <w:tcPr>
            <w:tcW w:w="692" w:type="dxa"/>
            <w:vMerge w:val="restart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нулировать адрес объекта адресации: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траны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селения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элемента планировочной структуры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Номер земельного участка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vMerge w:val="restart"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vMerge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3" w:type="dxa"/>
            <w:gridSpan w:val="5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связи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9E1258" w:rsidRPr="005A79D3" w:rsidTr="00F92C8D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FFFFFF" w:themeFill="background1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9" w:type="dxa"/>
            <w:gridSpan w:val="4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екращением существования объекта адресации </w:t>
            </w:r>
          </w:p>
        </w:tc>
      </w:tr>
      <w:tr w:rsidR="009E1258" w:rsidRPr="005A79D3" w:rsidTr="00F92C8D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FFFFFF" w:themeFill="background1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9" w:type="dxa"/>
            <w:gridSpan w:val="4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 w:rsidRPr="005A79D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ах 1</w:t>
              </w:r>
            </w:hyperlink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11" w:history="1">
              <w:r w:rsidRPr="005A79D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3 части 2 статьи 27 Федерального закона от 24 июля 2007 года N 221-ФЗ "О государственном кадастре недвижимости"</w:t>
              </w:r>
            </w:hyperlink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(Собрание законодательства Российской Федерации, 2007, N 31, ст.4017; 2008, N 30, ст.3597; 2009, N 52, ст.6410;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2011, N 1, ст.47; N 49, ст.7061; N 50, ст.7365; 2012, N 31, ст.4322; 2013, N 30, ст.4083; официальный интернет-портал правовой информации www.pravo.gov.ru, 23 декабря 2014 года)</w:t>
            </w:r>
            <w:proofErr w:type="gramEnd"/>
          </w:p>
        </w:tc>
      </w:tr>
      <w:tr w:rsidR="009E1258" w:rsidRPr="005A79D3" w:rsidTr="00F92C8D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FFFFFF" w:themeFill="background1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9" w:type="dxa"/>
            <w:gridSpan w:val="4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исвоением объекту адресации нового адреса </w:t>
            </w:r>
          </w:p>
        </w:tc>
      </w:tr>
      <w:tr w:rsidR="009E1258" w:rsidRPr="005A79D3" w:rsidTr="009E1258">
        <w:tc>
          <w:tcPr>
            <w:tcW w:w="692" w:type="dxa"/>
            <w:vMerge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167" w:type="dxa"/>
            <w:gridSpan w:val="3"/>
            <w:hideMark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vMerge w:val="restart"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258" w:rsidRPr="005A79D3" w:rsidTr="009E1258">
        <w:tc>
          <w:tcPr>
            <w:tcW w:w="692" w:type="dxa"/>
            <w:vMerge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vMerge/>
          </w:tcPr>
          <w:p w:rsidR="009E1258" w:rsidRPr="005A79D3" w:rsidRDefault="009E125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</w:tcPr>
          <w:p w:rsidR="009E1258" w:rsidRPr="005A79D3" w:rsidRDefault="009E125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9E1258">
        <w:tc>
          <w:tcPr>
            <w:tcW w:w="69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9E1258">
        <w:tc>
          <w:tcPr>
            <w:tcW w:w="69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gridSpan w:val="3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C0A" w:rsidRPr="005A79D3" w:rsidRDefault="00203C0A" w:rsidP="005A79D3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9E1258" w:rsidRDefault="009E1258"/>
    <w:p w:rsidR="009E1258" w:rsidRDefault="009E1258"/>
    <w:p w:rsidR="009E1258" w:rsidRDefault="009E1258"/>
    <w:p w:rsidR="009E1258" w:rsidRDefault="009E1258"/>
    <w:p w:rsidR="009E1258" w:rsidRDefault="009E12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"/>
        <w:gridCol w:w="424"/>
        <w:gridCol w:w="424"/>
        <w:gridCol w:w="554"/>
        <w:gridCol w:w="726"/>
        <w:gridCol w:w="1026"/>
        <w:gridCol w:w="376"/>
        <w:gridCol w:w="381"/>
        <w:gridCol w:w="370"/>
        <w:gridCol w:w="738"/>
        <w:gridCol w:w="133"/>
        <w:gridCol w:w="1059"/>
        <w:gridCol w:w="500"/>
        <w:gridCol w:w="2159"/>
      </w:tblGrid>
      <w:tr w:rsidR="00203C0A" w:rsidRPr="005A79D3" w:rsidTr="00F3563A">
        <w:tc>
          <w:tcPr>
            <w:tcW w:w="5637" w:type="dxa"/>
            <w:gridSpan w:val="11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2159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1D50FE" w:rsidRPr="005A79D3" w:rsidTr="001D50FE">
        <w:tc>
          <w:tcPr>
            <w:tcW w:w="485" w:type="dxa"/>
            <w:vMerge w:val="restart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870" w:type="dxa"/>
            <w:gridSpan w:val="13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50FE" w:rsidRPr="005A79D3" w:rsidTr="00F92C8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2" w:type="dxa"/>
            <w:gridSpan w:val="11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лицо:</w:t>
            </w: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865" w:type="dxa"/>
            <w:gridSpan w:val="4"/>
            <w:hideMark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1692" w:type="dxa"/>
            <w:gridSpan w:val="3"/>
            <w:hideMark/>
          </w:tcPr>
          <w:p w:rsidR="001D50FE" w:rsidRPr="001D50FE" w:rsidRDefault="00517868" w:rsidP="005178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полностью) </w:t>
            </w:r>
          </w:p>
        </w:tc>
        <w:tc>
          <w:tcPr>
            <w:tcW w:w="2159" w:type="dxa"/>
            <w:hideMark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1D50FE" w:rsidRPr="005A79D3" w:rsidTr="00F3563A">
        <w:tc>
          <w:tcPr>
            <w:tcW w:w="485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4"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1D50FE" w:rsidRPr="001D50FE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 w:val="restart"/>
            <w:hideMark/>
          </w:tcPr>
          <w:p w:rsidR="001D50FE" w:rsidRPr="005A79D3" w:rsidRDefault="001D50FE" w:rsidP="005178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удостоверяющий</w:t>
            </w:r>
            <w:r w:rsidR="005178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чность:</w:t>
            </w:r>
          </w:p>
        </w:tc>
        <w:tc>
          <w:tcPr>
            <w:tcW w:w="1865" w:type="dxa"/>
            <w:gridSpan w:val="4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1692" w:type="dxa"/>
            <w:gridSpan w:val="3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2159" w:type="dxa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517868" w:rsidRPr="005A79D3" w:rsidTr="00F3563A">
        <w:tc>
          <w:tcPr>
            <w:tcW w:w="485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/>
          </w:tcPr>
          <w:p w:rsidR="00517868" w:rsidRPr="005A79D3" w:rsidRDefault="00517868" w:rsidP="005178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</w:tcPr>
          <w:p w:rsidR="00517868" w:rsidRPr="005A79D3" w:rsidRDefault="00517868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gridSpan w:val="3"/>
          </w:tcPr>
          <w:p w:rsidR="00517868" w:rsidRPr="005A79D3" w:rsidRDefault="00517868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517868" w:rsidRPr="005A79D3" w:rsidRDefault="00517868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1D50FE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851" w:type="dxa"/>
            <w:gridSpan w:val="4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D50FE" w:rsidRPr="005A79D3" w:rsidTr="001D50FE">
        <w:trPr>
          <w:trHeight w:val="297"/>
        </w:trPr>
        <w:tc>
          <w:tcPr>
            <w:tcW w:w="485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</w:tcPr>
          <w:p w:rsidR="001D50FE" w:rsidRPr="005A79D3" w:rsidRDefault="001D50FE" w:rsidP="001D5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868" w:rsidRPr="005A79D3" w:rsidTr="001D50FE">
        <w:trPr>
          <w:trHeight w:val="297"/>
        </w:trPr>
        <w:tc>
          <w:tcPr>
            <w:tcW w:w="485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</w:tcPr>
          <w:p w:rsidR="00517868" w:rsidRPr="005A79D3" w:rsidRDefault="00517868" w:rsidP="001D5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1D50FE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1998" w:type="dxa"/>
            <w:gridSpan w:val="5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3718" w:type="dxa"/>
            <w:gridSpan w:val="3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D50FE" w:rsidRPr="005A79D3" w:rsidTr="00F3563A">
        <w:tc>
          <w:tcPr>
            <w:tcW w:w="485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5"/>
            <w:vMerge w:val="restart"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8" w:type="dxa"/>
            <w:gridSpan w:val="3"/>
            <w:vMerge w:val="restart"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5"/>
            <w:vMerge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8" w:type="dxa"/>
            <w:gridSpan w:val="3"/>
            <w:vMerge/>
          </w:tcPr>
          <w:p w:rsidR="001D50FE" w:rsidRPr="005A79D3" w:rsidRDefault="001D50FE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5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8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F3563A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5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8" w:type="dxa"/>
            <w:gridSpan w:val="3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2" w:type="dxa"/>
            <w:gridSpan w:val="11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64B39" w:rsidRPr="005A79D3" w:rsidTr="00CB124D">
        <w:trPr>
          <w:trHeight w:val="253"/>
        </w:trPr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 w:val="restart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716" w:type="dxa"/>
            <w:gridSpan w:val="8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rPr>
          <w:trHeight w:val="253"/>
        </w:trPr>
        <w:tc>
          <w:tcPr>
            <w:tcW w:w="485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vMerge/>
            <w:shd w:val="clear" w:color="auto" w:fill="FFFFFF" w:themeFill="background1"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6" w:type="dxa"/>
            <w:gridSpan w:val="8"/>
            <w:shd w:val="clear" w:color="auto" w:fill="FFFFFF" w:themeFill="background1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6" w:type="dxa"/>
            <w:gridSpan w:val="8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3" w:type="dxa"/>
            <w:gridSpan w:val="6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589" w:type="dxa"/>
            <w:gridSpan w:val="5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</w:tr>
      <w:tr w:rsidR="00D64B39" w:rsidRPr="005A79D3" w:rsidTr="00CB124D">
        <w:tc>
          <w:tcPr>
            <w:tcW w:w="485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3" w:type="dxa"/>
            <w:gridSpan w:val="6"/>
            <w:shd w:val="clear" w:color="auto" w:fill="FFFFFF" w:themeFill="background1"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9" w:type="dxa"/>
            <w:gridSpan w:val="5"/>
            <w:shd w:val="clear" w:color="auto" w:fill="FFFFFF" w:themeFill="background1"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1D50FE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3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9" w:type="dxa"/>
            <w:gridSpan w:val="5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1D50FE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D64B39" w:rsidRPr="001D50FE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81" w:type="dxa"/>
            <w:gridSpan w:val="5"/>
            <w:hideMark/>
          </w:tcPr>
          <w:p w:rsidR="00D64B39" w:rsidRPr="001D50FE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9" w:type="dxa"/>
            <w:gridSpan w:val="2"/>
            <w:hideMark/>
          </w:tcPr>
          <w:p w:rsidR="00D64B39" w:rsidRPr="001D50FE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D64B39" w:rsidRPr="005A79D3" w:rsidTr="001D50FE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"___"_________ 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59" w:type="dxa"/>
            <w:gridSpan w:val="2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1D50FE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gridSpan w:val="2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1D50FE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681" w:type="dxa"/>
            <w:gridSpan w:val="5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659" w:type="dxa"/>
            <w:gridSpan w:val="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D64B39" w:rsidRPr="005A79D3" w:rsidTr="001D50FE">
        <w:tc>
          <w:tcPr>
            <w:tcW w:w="485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64B39" w:rsidRPr="005A79D3" w:rsidRDefault="00D64B39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63A" w:rsidRPr="005A79D3" w:rsidTr="001D50FE">
        <w:tc>
          <w:tcPr>
            <w:tcW w:w="485" w:type="dxa"/>
            <w:vMerge/>
          </w:tcPr>
          <w:p w:rsidR="00F3563A" w:rsidRPr="005A79D3" w:rsidRDefault="00F3563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</w:tcPr>
          <w:p w:rsidR="00F3563A" w:rsidRPr="005A79D3" w:rsidRDefault="00F3563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</w:tcPr>
          <w:p w:rsidR="00F3563A" w:rsidRPr="005A79D3" w:rsidRDefault="00F3563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</w:tcPr>
          <w:p w:rsidR="00F3563A" w:rsidRPr="005A79D3" w:rsidRDefault="00F3563A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</w:tcPr>
          <w:p w:rsidR="00F3563A" w:rsidRPr="005A79D3" w:rsidRDefault="00F3563A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F3563A" w:rsidRPr="005A79D3" w:rsidRDefault="00F3563A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1D50FE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gridSpan w:val="2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1D50FE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gridSpan w:val="4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gridSpan w:val="5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gridSpan w:val="2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0FE" w:rsidRPr="005A79D3" w:rsidTr="00CB124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2" w:type="dxa"/>
            <w:gridSpan w:val="11"/>
            <w:shd w:val="clear" w:color="auto" w:fill="FFFFFF" w:themeFill="background1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щное право на объект адресации:</w:t>
            </w:r>
          </w:p>
        </w:tc>
      </w:tr>
      <w:tr w:rsidR="001D50FE" w:rsidRPr="005A79D3" w:rsidTr="00CB124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FFFFFF" w:themeFill="background1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gridSpan w:val="10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аво собственности </w:t>
            </w:r>
          </w:p>
        </w:tc>
      </w:tr>
      <w:tr w:rsidR="001D50FE" w:rsidRPr="005A79D3" w:rsidTr="00F92C8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gridSpan w:val="10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аво хозяйственного ведения имуществом на объект адресации </w:t>
            </w:r>
          </w:p>
        </w:tc>
      </w:tr>
      <w:tr w:rsidR="001D50FE" w:rsidRPr="005A79D3" w:rsidTr="00F92C8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gridSpan w:val="10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аво оперативного управления имуществом на объект адресации </w:t>
            </w:r>
          </w:p>
        </w:tc>
      </w:tr>
      <w:tr w:rsidR="001D50FE" w:rsidRPr="005A79D3" w:rsidTr="00F92C8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gridSpan w:val="10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аво пожизненно наследуемого владения земельным участком </w:t>
            </w:r>
          </w:p>
        </w:tc>
      </w:tr>
      <w:tr w:rsidR="001D50FE" w:rsidRPr="005A79D3" w:rsidTr="00F92C8D">
        <w:tc>
          <w:tcPr>
            <w:tcW w:w="485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1D50FE" w:rsidRPr="005A79D3" w:rsidRDefault="001D50FE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gridSpan w:val="10"/>
            <w:hideMark/>
          </w:tcPr>
          <w:p w:rsidR="001D50FE" w:rsidRPr="005A79D3" w:rsidRDefault="001D50FE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D64B39" w:rsidRPr="005A79D3" w:rsidTr="001D50FE">
        <w:tc>
          <w:tcPr>
            <w:tcW w:w="485" w:type="dxa"/>
            <w:vMerge w:val="restart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870" w:type="dxa"/>
            <w:gridSpan w:val="13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получения документов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D6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CB124D" w:rsidRDefault="00D64B39" w:rsidP="005A79D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Лично </w:t>
            </w:r>
          </w:p>
        </w:tc>
        <w:tc>
          <w:tcPr>
            <w:tcW w:w="370" w:type="dxa"/>
            <w:shd w:val="clear" w:color="auto" w:fill="auto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9" w:type="dxa"/>
            <w:gridSpan w:val="5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В многофункциональном центре </w:t>
            </w:r>
          </w:p>
        </w:tc>
      </w:tr>
      <w:tr w:rsidR="00D64B39" w:rsidRPr="005A79D3" w:rsidTr="00CB124D">
        <w:trPr>
          <w:trHeight w:val="201"/>
        </w:trPr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vMerge w:val="restart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 по адресу:</w:t>
            </w:r>
          </w:p>
        </w:tc>
        <w:tc>
          <w:tcPr>
            <w:tcW w:w="4959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rPr>
          <w:trHeight w:val="305"/>
        </w:trPr>
        <w:tc>
          <w:tcPr>
            <w:tcW w:w="485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vMerge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  <w:gridSpan w:val="6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6" w:type="dxa"/>
            <w:gridSpan w:val="1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6" w:type="dxa"/>
            <w:gridSpan w:val="1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vMerge w:val="restart"/>
            <w:hideMark/>
          </w:tcPr>
          <w:p w:rsidR="00D64B39" w:rsidRPr="00D64B39" w:rsidRDefault="00D64B39" w:rsidP="00D64B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59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rPr>
          <w:trHeight w:val="361"/>
        </w:trPr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vMerge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  <w:gridSpan w:val="6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CB124D">
        <w:trPr>
          <w:trHeight w:val="297"/>
        </w:trPr>
        <w:tc>
          <w:tcPr>
            <w:tcW w:w="485" w:type="dxa"/>
            <w:vMerge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7" w:type="dxa"/>
            <w:gridSpan w:val="6"/>
            <w:vMerge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  <w:gridSpan w:val="6"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CB124D">
        <w:tc>
          <w:tcPr>
            <w:tcW w:w="485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870" w:type="dxa"/>
            <w:gridSpan w:val="13"/>
            <w:shd w:val="clear" w:color="auto" w:fill="FFFFFF" w:themeFill="background1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ку в получении документов прошу:</w:t>
            </w:r>
          </w:p>
        </w:tc>
      </w:tr>
      <w:tr w:rsidR="008F171F" w:rsidRPr="005A79D3" w:rsidTr="00CB124D">
        <w:tc>
          <w:tcPr>
            <w:tcW w:w="485" w:type="dxa"/>
            <w:vMerge w:val="restart"/>
            <w:hideMark/>
          </w:tcPr>
          <w:p w:rsidR="008F171F" w:rsidRPr="005A79D3" w:rsidRDefault="008F171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hideMark/>
          </w:tcPr>
          <w:p w:rsidR="008F171F" w:rsidRPr="005A79D3" w:rsidRDefault="008F171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3"/>
            <w:vMerge w:val="restart"/>
            <w:hideMark/>
          </w:tcPr>
          <w:p w:rsidR="008F171F" w:rsidRPr="00D64B39" w:rsidRDefault="008F171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ть лично </w:t>
            </w:r>
          </w:p>
        </w:tc>
        <w:tc>
          <w:tcPr>
            <w:tcW w:w="2153" w:type="dxa"/>
            <w:gridSpan w:val="4"/>
            <w:hideMark/>
          </w:tcPr>
          <w:p w:rsidR="008F171F" w:rsidRPr="00D64B39" w:rsidRDefault="008F171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</w:t>
            </w:r>
          </w:p>
        </w:tc>
        <w:tc>
          <w:tcPr>
            <w:tcW w:w="4589" w:type="dxa"/>
            <w:gridSpan w:val="5"/>
            <w:hideMark/>
          </w:tcPr>
          <w:p w:rsidR="008F171F" w:rsidRPr="00D64B39" w:rsidRDefault="008F171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71F" w:rsidRPr="005A79D3" w:rsidTr="00CB124D">
        <w:tc>
          <w:tcPr>
            <w:tcW w:w="485" w:type="dxa"/>
            <w:vMerge/>
            <w:hideMark/>
          </w:tcPr>
          <w:p w:rsidR="008F171F" w:rsidRPr="005A79D3" w:rsidRDefault="008F171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hideMark/>
          </w:tcPr>
          <w:p w:rsidR="008F171F" w:rsidRPr="005A79D3" w:rsidRDefault="008F171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hideMark/>
          </w:tcPr>
          <w:p w:rsidR="008F171F" w:rsidRPr="00D64B39" w:rsidRDefault="008F171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4"/>
            <w:hideMark/>
          </w:tcPr>
          <w:p w:rsidR="008F171F" w:rsidRPr="00D64B39" w:rsidRDefault="008F171F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9" w:type="dxa"/>
            <w:gridSpan w:val="5"/>
            <w:hideMark/>
          </w:tcPr>
          <w:p w:rsidR="008F171F" w:rsidRPr="00D64B39" w:rsidRDefault="008F171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gridSpan w:val="7"/>
            <w:vMerge w:val="restart"/>
            <w:hideMark/>
          </w:tcPr>
          <w:p w:rsidR="00D64B39" w:rsidRPr="00D64B39" w:rsidRDefault="00D64B39" w:rsidP="00D64B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589" w:type="dxa"/>
            <w:gridSpan w:val="5"/>
            <w:hideMark/>
          </w:tcPr>
          <w:p w:rsidR="00D64B39" w:rsidRPr="00D64B39" w:rsidRDefault="00D64B39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B39" w:rsidRPr="005A79D3" w:rsidTr="00CB124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gridSpan w:val="7"/>
            <w:vMerge/>
            <w:hideMark/>
          </w:tcPr>
          <w:p w:rsidR="00D64B39" w:rsidRPr="00D64B39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9" w:type="dxa"/>
            <w:gridSpan w:val="5"/>
            <w:hideMark/>
          </w:tcPr>
          <w:p w:rsidR="00D64B39" w:rsidRPr="00D64B39" w:rsidRDefault="00D64B39" w:rsidP="005A79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B39" w:rsidRPr="005A79D3" w:rsidTr="00F92C8D">
        <w:tc>
          <w:tcPr>
            <w:tcW w:w="485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6" w:type="dxa"/>
            <w:gridSpan w:val="1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е направлять</w:t>
            </w:r>
          </w:p>
        </w:tc>
      </w:tr>
    </w:tbl>
    <w:p w:rsidR="00D64B39" w:rsidRPr="005A79D3" w:rsidRDefault="00D64B39" w:rsidP="005A79D3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F3563A" w:rsidRDefault="00F3563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420"/>
        <w:gridCol w:w="348"/>
        <w:gridCol w:w="2269"/>
        <w:gridCol w:w="397"/>
        <w:gridCol w:w="786"/>
        <w:gridCol w:w="402"/>
        <w:gridCol w:w="399"/>
        <w:gridCol w:w="201"/>
        <w:gridCol w:w="389"/>
        <w:gridCol w:w="370"/>
        <w:gridCol w:w="801"/>
        <w:gridCol w:w="265"/>
        <w:gridCol w:w="1752"/>
      </w:tblGrid>
      <w:tr w:rsidR="00203C0A" w:rsidRPr="005A79D3" w:rsidTr="00F1069D">
        <w:tc>
          <w:tcPr>
            <w:tcW w:w="5778" w:type="dxa"/>
            <w:gridSpan w:val="9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3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2017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203C0A" w:rsidRPr="005A79D3" w:rsidTr="00D64B39">
        <w:tc>
          <w:tcPr>
            <w:tcW w:w="556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99" w:type="dxa"/>
            <w:gridSpan w:val="13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итель:</w:t>
            </w:r>
          </w:p>
        </w:tc>
      </w:tr>
      <w:tr w:rsidR="00D64B39" w:rsidRPr="005A79D3" w:rsidTr="00CB124D">
        <w:tc>
          <w:tcPr>
            <w:tcW w:w="556" w:type="dxa"/>
            <w:vMerge w:val="restart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D64B39" w:rsidRPr="00CB124D" w:rsidRDefault="00D64B39" w:rsidP="005A79D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379" w:type="dxa"/>
            <w:gridSpan w:val="1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64B39" w:rsidRPr="005A79D3" w:rsidTr="00CB124D">
        <w:tc>
          <w:tcPr>
            <w:tcW w:w="556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9" w:type="dxa"/>
            <w:gridSpan w:val="12"/>
            <w:hideMark/>
          </w:tcPr>
          <w:p w:rsidR="00D64B39" w:rsidRPr="005A79D3" w:rsidRDefault="00D64B39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3065F" w:rsidRPr="005A79D3" w:rsidTr="00692E1E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 w:val="restart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лицо:</w:t>
            </w: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 w:val="restart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1984" w:type="dxa"/>
            <w:gridSpan w:val="4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(полностью):</w:t>
            </w:r>
          </w:p>
        </w:tc>
        <w:tc>
          <w:tcPr>
            <w:tcW w:w="2026" w:type="dxa"/>
            <w:gridSpan w:val="5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полностью) (при наличии):</w:t>
            </w:r>
          </w:p>
        </w:tc>
        <w:tc>
          <w:tcPr>
            <w:tcW w:w="1752" w:type="dxa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(при наличии):</w:t>
            </w: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5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5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</w:t>
            </w:r>
          </w:p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яющий </w:t>
            </w:r>
          </w:p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ь:</w:t>
            </w:r>
          </w:p>
        </w:tc>
        <w:tc>
          <w:tcPr>
            <w:tcW w:w="1984" w:type="dxa"/>
            <w:gridSpan w:val="4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026" w:type="dxa"/>
            <w:gridSpan w:val="5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752" w:type="dxa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5"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5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F1069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3065F" w:rsidRPr="005A79D3" w:rsidTr="00517868">
        <w:trPr>
          <w:trHeight w:val="218"/>
        </w:trPr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  <w:hideMark/>
          </w:tcPr>
          <w:p w:rsidR="0043065F" w:rsidRPr="005A79D3" w:rsidRDefault="0043065F" w:rsidP="00517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"___"____ 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vAlign w:val="bottom"/>
            <w:hideMark/>
          </w:tcPr>
          <w:p w:rsidR="00F1069D" w:rsidRPr="005A79D3" w:rsidRDefault="00F1069D" w:rsidP="009E55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F1069D">
        <w:trPr>
          <w:trHeight w:val="279"/>
        </w:trPr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bottom"/>
          </w:tcPr>
          <w:p w:rsidR="00F1069D" w:rsidRPr="005A79D3" w:rsidRDefault="00F1069D" w:rsidP="009E5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vAlign w:val="bottom"/>
          </w:tcPr>
          <w:p w:rsidR="00F1069D" w:rsidRDefault="00F1069D" w:rsidP="009E55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4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2574" w:type="dxa"/>
            <w:gridSpan w:val="6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3188" w:type="dxa"/>
            <w:gridSpan w:val="4"/>
            <w:vMerge w:val="restart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4" w:type="dxa"/>
            <w:gridSpan w:val="6"/>
            <w:vMerge w:val="restart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gridSpan w:val="4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4" w:type="dxa"/>
            <w:gridSpan w:val="6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gridSpan w:val="4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:rsidR="00F1069D" w:rsidRPr="0043065F" w:rsidRDefault="00F1069D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4" w:type="dxa"/>
            <w:gridSpan w:val="6"/>
          </w:tcPr>
          <w:p w:rsidR="00F1069D" w:rsidRPr="0043065F" w:rsidRDefault="00F1069D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gridSpan w:val="4"/>
          </w:tcPr>
          <w:p w:rsidR="00F1069D" w:rsidRPr="0043065F" w:rsidRDefault="00F1069D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4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8" w:type="dxa"/>
            <w:gridSpan w:val="4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4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8" w:type="dxa"/>
            <w:gridSpan w:val="4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</w:tcPr>
          <w:p w:rsidR="0043065F" w:rsidRPr="0043065F" w:rsidRDefault="0043065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B39" w:rsidRPr="005A79D3" w:rsidTr="00D64B39">
        <w:tc>
          <w:tcPr>
            <w:tcW w:w="556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B39" w:rsidRPr="005A79D3" w:rsidTr="00D64B39">
        <w:tc>
          <w:tcPr>
            <w:tcW w:w="556" w:type="dxa"/>
            <w:vMerge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D64B39" w:rsidRPr="005A79D3" w:rsidRDefault="00D64B39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CB124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 w:val="restart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shd w:val="clear" w:color="auto" w:fill="auto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3065F" w:rsidRPr="005A79D3" w:rsidTr="00CB124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 w:val="restart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shd w:val="clear" w:color="auto" w:fill="auto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365" w:type="dxa"/>
            <w:gridSpan w:val="9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868" w:rsidRPr="005A79D3" w:rsidTr="00CB124D">
        <w:tc>
          <w:tcPr>
            <w:tcW w:w="556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shd w:val="clear" w:color="auto" w:fill="auto"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shd w:val="clear" w:color="auto" w:fill="auto"/>
          </w:tcPr>
          <w:p w:rsidR="00517868" w:rsidRPr="005A79D3" w:rsidRDefault="00517868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5" w:type="dxa"/>
            <w:gridSpan w:val="9"/>
            <w:shd w:val="clear" w:color="auto" w:fill="auto"/>
          </w:tcPr>
          <w:p w:rsidR="00517868" w:rsidRPr="005A79D3" w:rsidRDefault="00517868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CB124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5" w:type="dxa"/>
            <w:gridSpan w:val="9"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CB124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shd w:val="clear" w:color="auto" w:fill="auto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2" w:type="dxa"/>
            <w:gridSpan w:val="3"/>
            <w:shd w:val="clear" w:color="auto" w:fill="auto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79" w:type="dxa"/>
            <w:gridSpan w:val="8"/>
            <w:shd w:val="clear" w:color="auto" w:fill="auto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(для российского юридического лица):</w:t>
            </w:r>
          </w:p>
        </w:tc>
      </w:tr>
      <w:tr w:rsidR="0043065F" w:rsidRPr="005A79D3" w:rsidTr="00CB124D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shd w:val="clear" w:color="auto" w:fill="auto"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9" w:type="dxa"/>
            <w:gridSpan w:val="8"/>
            <w:shd w:val="clear" w:color="auto" w:fill="auto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2" w:type="dxa"/>
            <w:gridSpan w:val="3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  <w:gridSpan w:val="8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47" w:type="dxa"/>
            <w:gridSpan w:val="6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18" w:type="dxa"/>
            <w:gridSpan w:val="3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6"/>
            <w:hideMark/>
          </w:tcPr>
          <w:p w:rsidR="0043065F" w:rsidRPr="005A79D3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"___"__________ ____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  <w:gridSpan w:val="3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gridSpan w:val="3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CB124D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shd w:val="clear" w:color="auto" w:fill="auto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2547" w:type="dxa"/>
            <w:gridSpan w:val="6"/>
            <w:vMerge w:val="restart"/>
            <w:shd w:val="clear" w:color="auto" w:fill="auto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2818" w:type="dxa"/>
            <w:gridSpan w:val="3"/>
            <w:vMerge w:val="restart"/>
            <w:shd w:val="clear" w:color="auto" w:fill="auto"/>
            <w:hideMark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43065F" w:rsidRPr="005A79D3" w:rsidTr="00D64B39"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gridSpan w:val="6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gridSpan w:val="3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F1069D">
        <w:trPr>
          <w:trHeight w:val="333"/>
        </w:trPr>
        <w:tc>
          <w:tcPr>
            <w:tcW w:w="556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gridSpan w:val="6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gridSpan w:val="3"/>
            <w:vMerge/>
          </w:tcPr>
          <w:p w:rsidR="0043065F" w:rsidRPr="0043065F" w:rsidRDefault="0043065F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gridSpan w:val="3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65F" w:rsidRPr="005A79D3" w:rsidTr="00D64B39">
        <w:tc>
          <w:tcPr>
            <w:tcW w:w="556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6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gridSpan w:val="3"/>
            <w:hideMark/>
          </w:tcPr>
          <w:p w:rsidR="0043065F" w:rsidRPr="005A79D3" w:rsidRDefault="0043065F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6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gridSpan w:val="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F1069D" w:rsidRPr="0043065F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1069D" w:rsidRPr="005A79D3" w:rsidTr="00D64B39">
        <w:tc>
          <w:tcPr>
            <w:tcW w:w="556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1" w:type="dxa"/>
            <w:gridSpan w:val="11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 w:val="restart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99" w:type="dxa"/>
            <w:gridSpan w:val="13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ы, прилагаемые к заявлению:</w:t>
            </w:r>
          </w:p>
        </w:tc>
      </w:tr>
      <w:tr w:rsidR="00F1069D" w:rsidRPr="005A79D3" w:rsidTr="00D64B39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CB124D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77" w:type="dxa"/>
            <w:gridSpan w:val="7"/>
            <w:shd w:val="clear" w:color="auto" w:fill="auto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069D" w:rsidRPr="005A79D3" w:rsidTr="00CB124D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  <w:shd w:val="clear" w:color="auto" w:fill="auto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D64B39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</w:tcPr>
          <w:p w:rsidR="00F1069D" w:rsidRPr="005A79D3" w:rsidRDefault="00F1069D" w:rsidP="008F17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77" w:type="dxa"/>
            <w:gridSpan w:val="7"/>
          </w:tcPr>
          <w:p w:rsidR="00F1069D" w:rsidRPr="005A79D3" w:rsidRDefault="00F1069D" w:rsidP="008F17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__ экз., </w:t>
            </w:r>
            <w:proofErr w:type="spell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_____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069D" w:rsidRPr="005A79D3" w:rsidTr="008F171F">
        <w:tc>
          <w:tcPr>
            <w:tcW w:w="556" w:type="dxa"/>
            <w:vMerge w:val="restart"/>
            <w:hideMark/>
          </w:tcPr>
          <w:p w:rsidR="00F1069D" w:rsidRPr="005A79D3" w:rsidRDefault="00F1069D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99" w:type="dxa"/>
            <w:gridSpan w:val="13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:</w:t>
            </w:r>
          </w:p>
        </w:tc>
      </w:tr>
      <w:tr w:rsidR="00F1069D" w:rsidRPr="005A79D3" w:rsidTr="00D64B39">
        <w:tc>
          <w:tcPr>
            <w:tcW w:w="556" w:type="dxa"/>
            <w:vMerge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gridSpan w:val="6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7" w:type="dxa"/>
            <w:gridSpan w:val="7"/>
            <w:hideMark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69D" w:rsidRPr="005A79D3" w:rsidTr="008F171F">
        <w:tc>
          <w:tcPr>
            <w:tcW w:w="556" w:type="dxa"/>
            <w:vMerge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9" w:type="dxa"/>
            <w:gridSpan w:val="13"/>
          </w:tcPr>
          <w:p w:rsidR="00F1069D" w:rsidRPr="005A79D3" w:rsidRDefault="00F1069D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C0A" w:rsidRPr="005A79D3" w:rsidRDefault="00203C0A" w:rsidP="005A79D3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F1069D" w:rsidRDefault="00F1069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2"/>
        <w:gridCol w:w="5237"/>
        <w:gridCol w:w="322"/>
        <w:gridCol w:w="1228"/>
        <w:gridCol w:w="222"/>
        <w:gridCol w:w="1920"/>
      </w:tblGrid>
      <w:tr w:rsidR="00203C0A" w:rsidRPr="005A79D3" w:rsidTr="007459D7">
        <w:tc>
          <w:tcPr>
            <w:tcW w:w="6201" w:type="dxa"/>
            <w:gridSpan w:val="3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gridSpan w:val="2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Лист N_____</w:t>
            </w:r>
          </w:p>
        </w:tc>
        <w:tc>
          <w:tcPr>
            <w:tcW w:w="1920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Всего листов____</w:t>
            </w: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ом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режиме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74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Настоящим также подтверждаю, что: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, указанные в настоящем заявлении, на дату представления заявления достоверны; 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br/>
              <w:t>представленные правоустанавливающи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459D7" w:rsidRPr="005A79D3" w:rsidTr="00CB124D">
        <w:tc>
          <w:tcPr>
            <w:tcW w:w="642" w:type="dxa"/>
            <w:vMerge w:val="restart"/>
            <w:hideMark/>
          </w:tcPr>
          <w:p w:rsidR="007459D7" w:rsidRPr="005A79D3" w:rsidRDefault="007459D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  <w:hideMark/>
          </w:tcPr>
          <w:p w:rsidR="007459D7" w:rsidRPr="005A79D3" w:rsidRDefault="007459D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4"/>
            <w:shd w:val="clear" w:color="auto" w:fill="auto"/>
            <w:hideMark/>
          </w:tcPr>
          <w:p w:rsidR="007459D7" w:rsidRPr="005A79D3" w:rsidRDefault="007459D7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E5586" w:rsidRPr="005A79D3" w:rsidTr="00CB124D">
        <w:tc>
          <w:tcPr>
            <w:tcW w:w="642" w:type="dxa"/>
            <w:vMerge/>
          </w:tcPr>
          <w:p w:rsidR="009E5586" w:rsidRPr="005A79D3" w:rsidRDefault="009E5586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7" w:type="dxa"/>
            <w:shd w:val="clear" w:color="auto" w:fill="auto"/>
          </w:tcPr>
          <w:p w:rsidR="009E5586" w:rsidRPr="005A79D3" w:rsidRDefault="009E5586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2" w:type="dxa"/>
            <w:gridSpan w:val="4"/>
            <w:vMerge w:val="restart"/>
            <w:shd w:val="clear" w:color="auto" w:fill="auto"/>
            <w:vAlign w:val="center"/>
          </w:tcPr>
          <w:p w:rsidR="009E5586" w:rsidRPr="005A79D3" w:rsidRDefault="009E5586" w:rsidP="009E5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"___"__________ ____ </w:t>
            </w:r>
            <w:proofErr w:type="gramStart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E5586" w:rsidRPr="005A79D3" w:rsidTr="008F171F">
        <w:tc>
          <w:tcPr>
            <w:tcW w:w="642" w:type="dxa"/>
            <w:vMerge/>
            <w:hideMark/>
          </w:tcPr>
          <w:p w:rsidR="009E5586" w:rsidRPr="005A79D3" w:rsidRDefault="009E5586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hideMark/>
          </w:tcPr>
          <w:p w:rsidR="009E5586" w:rsidRPr="005A79D3" w:rsidRDefault="009E5586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2" w:type="dxa"/>
            <w:gridSpan w:val="4"/>
            <w:vMerge/>
            <w:hideMark/>
          </w:tcPr>
          <w:p w:rsidR="009E5586" w:rsidRPr="005A79D3" w:rsidRDefault="009E5586" w:rsidP="005A7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586" w:rsidRPr="005A79D3" w:rsidTr="008F171F">
        <w:tc>
          <w:tcPr>
            <w:tcW w:w="642" w:type="dxa"/>
            <w:vMerge/>
            <w:hideMark/>
          </w:tcPr>
          <w:p w:rsidR="009E5586" w:rsidRPr="005A79D3" w:rsidRDefault="009E5586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hideMark/>
          </w:tcPr>
          <w:p w:rsidR="009E5586" w:rsidRPr="00675E04" w:rsidRDefault="009E5586" w:rsidP="00675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67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692" w:type="dxa"/>
            <w:gridSpan w:val="4"/>
            <w:vMerge/>
            <w:hideMark/>
          </w:tcPr>
          <w:p w:rsidR="009E5586" w:rsidRPr="005A79D3" w:rsidRDefault="009E5586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 w:val="restart"/>
            <w:hideMark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Pr="005A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29" w:type="dxa"/>
            <w:gridSpan w:val="5"/>
            <w:hideMark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04" w:rsidRPr="005A79D3" w:rsidTr="007459D7">
        <w:tc>
          <w:tcPr>
            <w:tcW w:w="642" w:type="dxa"/>
            <w:vMerge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29" w:type="dxa"/>
            <w:gridSpan w:val="5"/>
          </w:tcPr>
          <w:p w:rsidR="00675E04" w:rsidRPr="005A79D3" w:rsidRDefault="00675E04" w:rsidP="005A7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gridSpan w:val="2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C0A" w:rsidRPr="005A79D3" w:rsidTr="007459D7">
        <w:tc>
          <w:tcPr>
            <w:tcW w:w="642" w:type="dxa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9" w:type="dxa"/>
            <w:gridSpan w:val="5"/>
            <w:hideMark/>
          </w:tcPr>
          <w:p w:rsidR="00203C0A" w:rsidRPr="005A79D3" w:rsidRDefault="00203C0A" w:rsidP="005A7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C0A" w:rsidRDefault="00203C0A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459D7" w:rsidRDefault="007459D7" w:rsidP="00203C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sectPr w:rsidR="007459D7" w:rsidSect="0071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C8" w:rsidRDefault="00B621C8" w:rsidP="003A2D9D">
      <w:pPr>
        <w:spacing w:after="0" w:line="240" w:lineRule="auto"/>
      </w:pPr>
      <w:r>
        <w:separator/>
      </w:r>
    </w:p>
  </w:endnote>
  <w:endnote w:type="continuationSeparator" w:id="0">
    <w:p w:rsidR="00B621C8" w:rsidRDefault="00B621C8" w:rsidP="003A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C8" w:rsidRDefault="00B621C8" w:rsidP="003A2D9D">
      <w:pPr>
        <w:spacing w:after="0" w:line="240" w:lineRule="auto"/>
      </w:pPr>
      <w:r>
        <w:separator/>
      </w:r>
    </w:p>
  </w:footnote>
  <w:footnote w:type="continuationSeparator" w:id="0">
    <w:p w:rsidR="00B621C8" w:rsidRDefault="00B621C8" w:rsidP="003A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BD0"/>
    <w:multiLevelType w:val="multilevel"/>
    <w:tmpl w:val="12C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A4EAC"/>
    <w:multiLevelType w:val="multilevel"/>
    <w:tmpl w:val="DA74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B3BE0"/>
    <w:multiLevelType w:val="multilevel"/>
    <w:tmpl w:val="9B7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133E4"/>
    <w:multiLevelType w:val="multilevel"/>
    <w:tmpl w:val="FA8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715AC"/>
    <w:multiLevelType w:val="multilevel"/>
    <w:tmpl w:val="1DE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9447B"/>
    <w:multiLevelType w:val="multilevel"/>
    <w:tmpl w:val="CF9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12AA3"/>
    <w:multiLevelType w:val="multilevel"/>
    <w:tmpl w:val="C9D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82066"/>
    <w:multiLevelType w:val="multilevel"/>
    <w:tmpl w:val="36E4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9240E"/>
    <w:multiLevelType w:val="multilevel"/>
    <w:tmpl w:val="C5B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0F3925"/>
    <w:multiLevelType w:val="multilevel"/>
    <w:tmpl w:val="021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F15F9"/>
    <w:multiLevelType w:val="multilevel"/>
    <w:tmpl w:val="3E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75633"/>
    <w:multiLevelType w:val="multilevel"/>
    <w:tmpl w:val="451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F46E2"/>
    <w:multiLevelType w:val="multilevel"/>
    <w:tmpl w:val="0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E4"/>
    <w:rsid w:val="00002E6D"/>
    <w:rsid w:val="00022B6A"/>
    <w:rsid w:val="00051D9D"/>
    <w:rsid w:val="000A3283"/>
    <w:rsid w:val="000E1C41"/>
    <w:rsid w:val="00124897"/>
    <w:rsid w:val="00142ABD"/>
    <w:rsid w:val="001676CC"/>
    <w:rsid w:val="00195CE6"/>
    <w:rsid w:val="001A43DD"/>
    <w:rsid w:val="001D50FE"/>
    <w:rsid w:val="001F320A"/>
    <w:rsid w:val="00203C0A"/>
    <w:rsid w:val="0021442E"/>
    <w:rsid w:val="002146E8"/>
    <w:rsid w:val="002359D3"/>
    <w:rsid w:val="0032195B"/>
    <w:rsid w:val="00370D8F"/>
    <w:rsid w:val="003A2D9D"/>
    <w:rsid w:val="004304DB"/>
    <w:rsid w:val="0043065F"/>
    <w:rsid w:val="00445651"/>
    <w:rsid w:val="004649CA"/>
    <w:rsid w:val="00494411"/>
    <w:rsid w:val="00497709"/>
    <w:rsid w:val="004B2189"/>
    <w:rsid w:val="004F05A4"/>
    <w:rsid w:val="005100B5"/>
    <w:rsid w:val="00516C11"/>
    <w:rsid w:val="00517868"/>
    <w:rsid w:val="005476B2"/>
    <w:rsid w:val="00591658"/>
    <w:rsid w:val="005A79D3"/>
    <w:rsid w:val="005B3406"/>
    <w:rsid w:val="005B54AD"/>
    <w:rsid w:val="005C0148"/>
    <w:rsid w:val="0060466B"/>
    <w:rsid w:val="006402DE"/>
    <w:rsid w:val="00671832"/>
    <w:rsid w:val="00675E04"/>
    <w:rsid w:val="00692E1E"/>
    <w:rsid w:val="006F58FF"/>
    <w:rsid w:val="00711AB7"/>
    <w:rsid w:val="0071432D"/>
    <w:rsid w:val="00715C47"/>
    <w:rsid w:val="00720294"/>
    <w:rsid w:val="00723FA7"/>
    <w:rsid w:val="007459D7"/>
    <w:rsid w:val="0078766F"/>
    <w:rsid w:val="007957FD"/>
    <w:rsid w:val="007C3C73"/>
    <w:rsid w:val="007D6AC9"/>
    <w:rsid w:val="007E70DC"/>
    <w:rsid w:val="008158BE"/>
    <w:rsid w:val="00826B3F"/>
    <w:rsid w:val="0085386A"/>
    <w:rsid w:val="00885B87"/>
    <w:rsid w:val="008F171F"/>
    <w:rsid w:val="008F64EF"/>
    <w:rsid w:val="00907881"/>
    <w:rsid w:val="00944C20"/>
    <w:rsid w:val="00965F1E"/>
    <w:rsid w:val="009E1258"/>
    <w:rsid w:val="009E5586"/>
    <w:rsid w:val="009E79F3"/>
    <w:rsid w:val="00A01257"/>
    <w:rsid w:val="00A31316"/>
    <w:rsid w:val="00A42ECE"/>
    <w:rsid w:val="00A52D23"/>
    <w:rsid w:val="00A7298E"/>
    <w:rsid w:val="00AE4166"/>
    <w:rsid w:val="00B10590"/>
    <w:rsid w:val="00B621C8"/>
    <w:rsid w:val="00B6534F"/>
    <w:rsid w:val="00BC0F47"/>
    <w:rsid w:val="00C00E81"/>
    <w:rsid w:val="00C2285C"/>
    <w:rsid w:val="00C35595"/>
    <w:rsid w:val="00CB124D"/>
    <w:rsid w:val="00CE0740"/>
    <w:rsid w:val="00D116B7"/>
    <w:rsid w:val="00D11896"/>
    <w:rsid w:val="00D11CBC"/>
    <w:rsid w:val="00D36AE2"/>
    <w:rsid w:val="00D47FC1"/>
    <w:rsid w:val="00D64B39"/>
    <w:rsid w:val="00D700DB"/>
    <w:rsid w:val="00D93B26"/>
    <w:rsid w:val="00DB2025"/>
    <w:rsid w:val="00DD65D2"/>
    <w:rsid w:val="00DE0FEC"/>
    <w:rsid w:val="00DE4162"/>
    <w:rsid w:val="00DF5DE4"/>
    <w:rsid w:val="00E41620"/>
    <w:rsid w:val="00E631B3"/>
    <w:rsid w:val="00E85C56"/>
    <w:rsid w:val="00EC3484"/>
    <w:rsid w:val="00F1069D"/>
    <w:rsid w:val="00F206FE"/>
    <w:rsid w:val="00F3563A"/>
    <w:rsid w:val="00F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3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3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C0A"/>
  </w:style>
  <w:style w:type="character" w:styleId="a5">
    <w:name w:val="Hyperlink"/>
    <w:basedOn w:val="a0"/>
    <w:uiPriority w:val="99"/>
    <w:semiHidden/>
    <w:unhideWhenUsed/>
    <w:rsid w:val="00203C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3C0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3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3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3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3C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rsid w:val="00203C0A"/>
  </w:style>
  <w:style w:type="paragraph" w:customStyle="1" w:styleId="headertext">
    <w:name w:val="headertex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203C0A"/>
  </w:style>
  <w:style w:type="character" w:customStyle="1" w:styleId="sharebannerbuy">
    <w:name w:val="sharebanner_buy"/>
    <w:basedOn w:val="a0"/>
    <w:rsid w:val="00203C0A"/>
  </w:style>
  <w:style w:type="paragraph" w:customStyle="1" w:styleId="copytitle">
    <w:name w:val="copytitle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3C0A"/>
    <w:rPr>
      <w:b/>
      <w:bCs/>
    </w:rPr>
  </w:style>
  <w:style w:type="paragraph" w:customStyle="1" w:styleId="copyright">
    <w:name w:val="copyrigh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9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D9D"/>
  </w:style>
  <w:style w:type="paragraph" w:styleId="ac">
    <w:name w:val="footer"/>
    <w:basedOn w:val="a"/>
    <w:link w:val="ad"/>
    <w:uiPriority w:val="99"/>
    <w:unhideWhenUsed/>
    <w:rsid w:val="003A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3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3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C0A"/>
  </w:style>
  <w:style w:type="character" w:styleId="a5">
    <w:name w:val="Hyperlink"/>
    <w:basedOn w:val="a0"/>
    <w:uiPriority w:val="99"/>
    <w:semiHidden/>
    <w:unhideWhenUsed/>
    <w:rsid w:val="00203C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3C0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3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3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3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3C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rsid w:val="00203C0A"/>
  </w:style>
  <w:style w:type="paragraph" w:customStyle="1" w:styleId="headertext">
    <w:name w:val="headertex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203C0A"/>
  </w:style>
  <w:style w:type="character" w:customStyle="1" w:styleId="sharebannerbuy">
    <w:name w:val="sharebanner_buy"/>
    <w:basedOn w:val="a0"/>
    <w:rsid w:val="00203C0A"/>
  </w:style>
  <w:style w:type="paragraph" w:customStyle="1" w:styleId="copytitle">
    <w:name w:val="copytitle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3C0A"/>
    <w:rPr>
      <w:b/>
      <w:bCs/>
    </w:rPr>
  </w:style>
  <w:style w:type="paragraph" w:customStyle="1" w:styleId="copyright">
    <w:name w:val="copyright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9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D9D"/>
  </w:style>
  <w:style w:type="paragraph" w:styleId="ac">
    <w:name w:val="footer"/>
    <w:basedOn w:val="a"/>
    <w:link w:val="ad"/>
    <w:uiPriority w:val="99"/>
    <w:unhideWhenUsed/>
    <w:rsid w:val="003A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6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65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9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6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ocument\90205380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document\902053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ocument\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367-30F2-4121-B371-8916D12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5-27T04:35:00Z</cp:lastPrinted>
  <dcterms:created xsi:type="dcterms:W3CDTF">2015-03-30T07:03:00Z</dcterms:created>
  <dcterms:modified xsi:type="dcterms:W3CDTF">2016-07-11T07:40:00Z</dcterms:modified>
</cp:coreProperties>
</file>